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12" w:rsidRPr="004B5112" w:rsidRDefault="004B5112" w:rsidP="004B5112">
      <w:pPr>
        <w:tabs>
          <w:tab w:val="left" w:pos="4820"/>
        </w:tabs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B5112">
        <w:rPr>
          <w:rFonts w:ascii="Times New Roman" w:eastAsia="標楷體" w:hAnsi="Times New Roman" w:cs="Times New Roman"/>
          <w:b/>
          <w:bCs/>
          <w:sz w:val="36"/>
          <w:szCs w:val="36"/>
        </w:rPr>
        <w:t>電腦繪圖職種軟體繳交調查表</w:t>
      </w:r>
    </w:p>
    <w:p w:rsidR="004B5112" w:rsidRPr="004B5112" w:rsidRDefault="000A5F7E" w:rsidP="004B5112">
      <w:pPr>
        <w:tabs>
          <w:tab w:val="left" w:pos="4820"/>
        </w:tabs>
        <w:adjustRightInd w:val="0"/>
        <w:snapToGrid w:val="0"/>
        <w:jc w:val="both"/>
        <w:rPr>
          <w:rFonts w:ascii="Times New Roman" w:eastAsia="標楷體" w:hAnsi="Times New Roman" w:cs="Times New Roman"/>
          <w:sz w:val="32"/>
          <w:szCs w:val="36"/>
        </w:rPr>
      </w:pPr>
      <w:r>
        <w:rPr>
          <w:rFonts w:ascii="Times New Roman" w:eastAsia="標楷體" w:hAnsi="Times New Roman" w:cs="Times New Roman"/>
          <w:sz w:val="32"/>
          <w:szCs w:val="36"/>
        </w:rPr>
        <w:t>學校</w:t>
      </w:r>
      <w:r>
        <w:rPr>
          <w:rFonts w:ascii="Times New Roman" w:eastAsia="標楷體" w:hAnsi="Times New Roman" w:cs="Times New Roman" w:hint="eastAsia"/>
          <w:sz w:val="32"/>
          <w:szCs w:val="36"/>
        </w:rPr>
        <w:t>代</w:t>
      </w:r>
      <w:r w:rsidR="004B5112" w:rsidRPr="004B5112">
        <w:rPr>
          <w:rFonts w:ascii="Times New Roman" w:eastAsia="標楷體" w:hAnsi="Times New Roman" w:cs="Times New Roman"/>
          <w:sz w:val="32"/>
          <w:szCs w:val="36"/>
        </w:rPr>
        <w:t>號：</w:t>
      </w:r>
      <w:r w:rsidR="004B5112" w:rsidRPr="004B5112">
        <w:rPr>
          <w:rFonts w:ascii="Times New Roman" w:eastAsia="標楷體" w:hAnsi="Times New Roman" w:cs="Times New Roman"/>
          <w:sz w:val="32"/>
          <w:szCs w:val="36"/>
          <w:u w:val="single"/>
        </w:rPr>
        <w:t xml:space="preserve">　　　　　　</w:t>
      </w:r>
      <w:r w:rsidR="004B5112" w:rsidRPr="004B5112">
        <w:rPr>
          <w:rFonts w:ascii="Times New Roman" w:eastAsia="標楷體" w:hAnsi="Times New Roman" w:cs="Times New Roman"/>
          <w:sz w:val="32"/>
          <w:szCs w:val="36"/>
        </w:rPr>
        <w:tab/>
      </w:r>
      <w:r w:rsidR="004B5112" w:rsidRPr="004B5112">
        <w:rPr>
          <w:rFonts w:ascii="Times New Roman" w:eastAsia="標楷體" w:hAnsi="Times New Roman" w:cs="Times New Roman"/>
          <w:sz w:val="32"/>
          <w:szCs w:val="36"/>
        </w:rPr>
        <w:t>校名簡稱：</w:t>
      </w:r>
      <w:r w:rsidR="004B5112" w:rsidRPr="004B5112">
        <w:rPr>
          <w:rFonts w:ascii="Times New Roman" w:eastAsia="標楷體" w:hAnsi="Times New Roman" w:cs="Times New Roman"/>
          <w:sz w:val="32"/>
          <w:szCs w:val="36"/>
          <w:u w:val="single"/>
        </w:rPr>
        <w:t xml:space="preserve">　　　　　　　　</w:t>
      </w:r>
    </w:p>
    <w:tbl>
      <w:tblPr>
        <w:tblW w:w="547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773"/>
        <w:gridCol w:w="4244"/>
        <w:gridCol w:w="981"/>
        <w:gridCol w:w="983"/>
        <w:gridCol w:w="981"/>
        <w:gridCol w:w="983"/>
        <w:gridCol w:w="981"/>
      </w:tblGrid>
      <w:tr w:rsidR="00FA4D1C" w:rsidRPr="004B5112" w:rsidTr="002006E6">
        <w:trPr>
          <w:cantSplit/>
          <w:trHeight w:val="389"/>
          <w:jc w:val="center"/>
        </w:trPr>
        <w:tc>
          <w:tcPr>
            <w:tcW w:w="325" w:type="pct"/>
            <w:vMerge w:val="restart"/>
            <w:vAlign w:val="center"/>
          </w:tcPr>
          <w:p w:rsidR="00FA4D1C" w:rsidRPr="004B5112" w:rsidRDefault="00FA4D1C" w:rsidP="004B5112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項目</w:t>
            </w:r>
          </w:p>
        </w:tc>
        <w:tc>
          <w:tcPr>
            <w:tcW w:w="364" w:type="pct"/>
            <w:vMerge w:val="restart"/>
            <w:vAlign w:val="center"/>
          </w:tcPr>
          <w:p w:rsidR="00FA4D1C" w:rsidRPr="004B5112" w:rsidRDefault="00FA4D1C" w:rsidP="004B5112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名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稱</w:t>
            </w:r>
          </w:p>
        </w:tc>
        <w:tc>
          <w:tcPr>
            <w:tcW w:w="1999" w:type="pct"/>
            <w:vMerge w:val="restart"/>
            <w:vAlign w:val="center"/>
          </w:tcPr>
          <w:p w:rsidR="00FA4D1C" w:rsidRPr="004B5112" w:rsidRDefault="00FA4D1C" w:rsidP="004B5112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軟體名稱及版本</w:t>
            </w:r>
          </w:p>
        </w:tc>
        <w:tc>
          <w:tcPr>
            <w:tcW w:w="925" w:type="pct"/>
            <w:gridSpan w:val="2"/>
            <w:vAlign w:val="center"/>
          </w:tcPr>
          <w:p w:rsidR="00FA4D1C" w:rsidRPr="004B5112" w:rsidRDefault="00FA4D1C" w:rsidP="004B5112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正式安裝光碟</w:t>
            </w:r>
          </w:p>
        </w:tc>
        <w:tc>
          <w:tcPr>
            <w:tcW w:w="925" w:type="pct"/>
            <w:gridSpan w:val="2"/>
            <w:tcBorders>
              <w:right w:val="single" w:sz="4" w:space="0" w:color="auto"/>
            </w:tcBorders>
            <w:vAlign w:val="center"/>
          </w:tcPr>
          <w:p w:rsidR="00FA4D1C" w:rsidRPr="004B5112" w:rsidRDefault="00FA4D1C" w:rsidP="004B51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備用安裝光碟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</w:tcBorders>
            <w:vAlign w:val="center"/>
          </w:tcPr>
          <w:p w:rsidR="00FA4D1C" w:rsidRPr="004B5112" w:rsidRDefault="00FA4D1C" w:rsidP="00FA4D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是否需連上網路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啟動</w:t>
            </w:r>
          </w:p>
        </w:tc>
      </w:tr>
      <w:tr w:rsidR="00FA4D1C" w:rsidRPr="004B5112" w:rsidTr="002006E6">
        <w:trPr>
          <w:cantSplit/>
          <w:trHeight w:val="537"/>
          <w:jc w:val="center"/>
        </w:trPr>
        <w:tc>
          <w:tcPr>
            <w:tcW w:w="325" w:type="pct"/>
            <w:vMerge/>
            <w:vAlign w:val="center"/>
          </w:tcPr>
          <w:p w:rsidR="00FA4D1C" w:rsidRPr="004B5112" w:rsidRDefault="00FA4D1C" w:rsidP="004B5112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FA4D1C" w:rsidRPr="004B5112" w:rsidRDefault="00FA4D1C" w:rsidP="004B5112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:rsidR="00FA4D1C" w:rsidRPr="004B5112" w:rsidRDefault="00FA4D1C" w:rsidP="004B5112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A4D1C" w:rsidRPr="004B5112" w:rsidRDefault="00FA4D1C" w:rsidP="004B51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原廠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光碟片數</w:t>
            </w:r>
          </w:p>
        </w:tc>
        <w:tc>
          <w:tcPr>
            <w:tcW w:w="463" w:type="pct"/>
            <w:vAlign w:val="center"/>
          </w:tcPr>
          <w:p w:rsidR="00FA4D1C" w:rsidRPr="004B5112" w:rsidRDefault="00FA4D1C" w:rsidP="004B51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燒錄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光碟片數</w:t>
            </w:r>
          </w:p>
        </w:tc>
        <w:tc>
          <w:tcPr>
            <w:tcW w:w="462" w:type="pct"/>
            <w:vAlign w:val="center"/>
          </w:tcPr>
          <w:p w:rsidR="00FA4D1C" w:rsidRPr="004B5112" w:rsidRDefault="00FA4D1C" w:rsidP="004B51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原廠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光碟片數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FA4D1C" w:rsidRPr="004B5112" w:rsidRDefault="00FA4D1C" w:rsidP="004B51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燒錄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光碟片數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vAlign w:val="center"/>
          </w:tcPr>
          <w:p w:rsidR="00FA4D1C" w:rsidRPr="004B5112" w:rsidRDefault="00FA4D1C" w:rsidP="004B51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1072"/>
          <w:jc w:val="center"/>
        </w:trPr>
        <w:tc>
          <w:tcPr>
            <w:tcW w:w="325" w:type="pc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作業系統</w:t>
            </w:r>
          </w:p>
        </w:tc>
        <w:tc>
          <w:tcPr>
            <w:tcW w:w="1999" w:type="pct"/>
            <w:vAlign w:val="center"/>
          </w:tcPr>
          <w:p w:rsidR="004B5112" w:rsidRPr="004B5112" w:rsidRDefault="004B5112" w:rsidP="004B511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AB07C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Windows XP  </w:t>
            </w: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Mac OS</w:t>
            </w:r>
          </w:p>
          <w:p w:rsidR="004B5112" w:rsidRPr="004B5112" w:rsidRDefault="004B5112" w:rsidP="004B511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AB07C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Windows 7   </w:t>
            </w:r>
            <w:r w:rsidR="00AB0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Windows 8</w:t>
            </w:r>
          </w:p>
          <w:p w:rsidR="004B5112" w:rsidRPr="004B5112" w:rsidRDefault="004B5112" w:rsidP="004B511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Windows10   </w:t>
            </w: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8"/>
              </w:rPr>
              <w:t>(        )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6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pacing w:line="36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6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6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6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35"/>
          <w:jc w:val="center"/>
        </w:trPr>
        <w:tc>
          <w:tcPr>
            <w:tcW w:w="325" w:type="pct"/>
            <w:vMerge w:val="restar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4" w:type="pct"/>
            <w:vMerge w:val="restar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繪圖軟體</w:t>
            </w:r>
          </w:p>
        </w:tc>
        <w:tc>
          <w:tcPr>
            <w:tcW w:w="1999" w:type="pct"/>
          </w:tcPr>
          <w:p w:rsidR="004B5112" w:rsidRPr="004B5112" w:rsidRDefault="004B5112" w:rsidP="004F79C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Photo</w:t>
            </w:r>
            <w:r w:rsidR="00FA4D1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s</w:t>
            </w:r>
            <w:r w:rsidR="004F79C2">
              <w:rPr>
                <w:rFonts w:ascii="Times New Roman" w:eastAsia="標楷體" w:hAnsi="Times New Roman" w:cs="Times New Roman"/>
                <w:sz w:val="28"/>
                <w:szCs w:val="24"/>
              </w:rPr>
              <w:t>hop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版本：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35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</w:tcPr>
          <w:p w:rsidR="004B5112" w:rsidRPr="004B5112" w:rsidRDefault="004B5112" w:rsidP="00FA4D1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Photo</w:t>
            </w:r>
            <w:r w:rsidR="00FA4D1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i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mpact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版本：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)</w:t>
            </w: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35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Corel</w:t>
            </w:r>
            <w:r w:rsidR="00FA4D1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Draw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版本：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)</w:t>
            </w: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35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Illustrator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版本：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)</w:t>
            </w: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35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Flash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版本：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)</w:t>
            </w: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35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FA4D1C"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Corel</w:t>
            </w:r>
            <w:r w:rsidR="00FA4D1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Painter</w:t>
            </w:r>
            <w:r w:rsidR="0045095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45095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版本：</w:t>
            </w:r>
            <w:r w:rsidR="0045095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)</w:t>
            </w: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35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PaintTool SAI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版本：</w:t>
            </w:r>
            <w:r w:rsidR="004F79C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)</w:t>
            </w: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4B5112" w:rsidRPr="004B5112" w:rsidRDefault="004B5112" w:rsidP="004B5112">
            <w:pPr>
              <w:spacing w:line="320" w:lineRule="exact"/>
              <w:ind w:left="50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hRule="exact" w:val="445"/>
          <w:jc w:val="center"/>
        </w:trPr>
        <w:tc>
          <w:tcPr>
            <w:tcW w:w="325" w:type="pct"/>
            <w:vAlign w:val="center"/>
          </w:tcPr>
          <w:p w:rsidR="004B5112" w:rsidRPr="004B5112" w:rsidRDefault="004B5112" w:rsidP="004B5112">
            <w:pPr>
              <w:snapToGrid w:val="0"/>
              <w:spacing w:line="240" w:lineRule="atLeas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4" w:type="pc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燒錄</w:t>
            </w:r>
          </w:p>
        </w:tc>
        <w:tc>
          <w:tcPr>
            <w:tcW w:w="1999" w:type="pct"/>
            <w:vAlign w:val="center"/>
          </w:tcPr>
          <w:p w:rsidR="004B5112" w:rsidRPr="004B5112" w:rsidRDefault="004B5112" w:rsidP="004B5112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ero   </w:t>
            </w: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            )        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napToGrid w:val="0"/>
              <w:spacing w:line="28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napToGrid w:val="0"/>
              <w:spacing w:line="28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napToGrid w:val="0"/>
              <w:spacing w:line="28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napToGrid w:val="0"/>
              <w:spacing w:line="28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napToGrid w:val="0"/>
              <w:spacing w:line="28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60"/>
          <w:jc w:val="center"/>
        </w:trPr>
        <w:tc>
          <w:tcPr>
            <w:tcW w:w="325" w:type="pct"/>
            <w:vMerge w:val="restar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4" w:type="pct"/>
            <w:vMerge w:val="restar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週邊設備</w:t>
            </w:r>
          </w:p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驅動程式</w:t>
            </w:r>
          </w:p>
        </w:tc>
        <w:tc>
          <w:tcPr>
            <w:tcW w:w="1999" w:type="pct"/>
            <w:vAlign w:val="center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主機板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60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  <w:vAlign w:val="center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顯示卡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60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  <w:vAlign w:val="center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掃描器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60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  <w:vAlign w:val="center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光碟燒錄機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60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  <w:vAlign w:val="center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彩色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印表機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噴墨</w:t>
            </w: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511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雷射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60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  <w:vAlign w:val="center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數位板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60"/>
          <w:jc w:val="center"/>
        </w:trPr>
        <w:tc>
          <w:tcPr>
            <w:tcW w:w="325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4B5112" w:rsidRPr="004B5112" w:rsidRDefault="004B5112" w:rsidP="004B5112">
            <w:pPr>
              <w:spacing w:line="420" w:lineRule="exact"/>
              <w:ind w:rightChars="-11" w:right="-26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99" w:type="pct"/>
            <w:vAlign w:val="center"/>
          </w:tcPr>
          <w:p w:rsidR="004B5112" w:rsidRPr="004B5112" w:rsidRDefault="004B5112" w:rsidP="004B5112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8"/>
              </w:rPr>
              <w:t>(                     )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3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374"/>
          <w:jc w:val="center"/>
        </w:trPr>
        <w:tc>
          <w:tcPr>
            <w:tcW w:w="2688" w:type="pct"/>
            <w:gridSpan w:val="3"/>
            <w:vAlign w:val="center"/>
          </w:tcPr>
          <w:p w:rsidR="004B5112" w:rsidRPr="004B5112" w:rsidRDefault="004B5112" w:rsidP="004B5112">
            <w:pPr>
              <w:spacing w:line="420" w:lineRule="exact"/>
              <w:ind w:leftChars="50" w:left="120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光碟總數</w:t>
            </w: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4B5112" w:rsidRPr="004B5112" w:rsidRDefault="004B5112" w:rsidP="004B5112">
            <w:pPr>
              <w:spacing w:line="4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4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:rsidR="004B5112" w:rsidRPr="004B5112" w:rsidRDefault="004B5112" w:rsidP="004B5112">
            <w:pPr>
              <w:spacing w:line="420" w:lineRule="exact"/>
              <w:ind w:rightChars="-214" w:right="-51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5112" w:rsidRPr="004B5112" w:rsidTr="00373800">
        <w:trPr>
          <w:cantSplit/>
          <w:trHeight w:val="2136"/>
          <w:jc w:val="center"/>
        </w:trPr>
        <w:tc>
          <w:tcPr>
            <w:tcW w:w="5000" w:type="pct"/>
            <w:gridSpan w:val="8"/>
            <w:vAlign w:val="center"/>
          </w:tcPr>
          <w:p w:rsidR="004B5112" w:rsidRPr="004B5112" w:rsidRDefault="004B5112" w:rsidP="004B5112">
            <w:pPr>
              <w:spacing w:line="420" w:lineRule="exact"/>
              <w:ind w:left="476" w:right="108" w:hangingChars="170" w:hanging="47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5112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  <w:p w:rsidR="004B5112" w:rsidRPr="004B5112" w:rsidRDefault="004B5112" w:rsidP="004B5112">
            <w:pPr>
              <w:adjustRightInd w:val="0"/>
              <w:snapToGrid w:val="0"/>
              <w:ind w:leftChars="300" w:left="1000" w:hangingChars="100" w:hanging="28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8"/>
              </w:rPr>
              <w:t>以上系統軟體是否有使用隨機原版作業系統還原光碟？</w:t>
            </w:r>
            <w:r w:rsidR="00E33D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( </w:t>
            </w:r>
            <w:r w:rsidRPr="004B511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sym w:font="Wingdings 2" w:char="F0A3"/>
            </w:r>
            <w:r w:rsidRPr="004B511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有</w:t>
            </w:r>
            <w:r w:rsidRPr="004B511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 </w:t>
            </w:r>
            <w:r w:rsidRPr="004B511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sym w:font="Wingdings 2" w:char="F0A3"/>
            </w:r>
            <w:r w:rsidRPr="004B511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沒有</w:t>
            </w:r>
            <w:r w:rsidR="00E33D6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</w:p>
          <w:p w:rsidR="004B5112" w:rsidRPr="004B5112" w:rsidRDefault="00B56F0F" w:rsidP="004B5112">
            <w:pPr>
              <w:adjustRightInd w:val="0"/>
              <w:snapToGrid w:val="0"/>
              <w:ind w:leftChars="300" w:left="100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.</w:t>
            </w:r>
            <w:r w:rsidR="004B5112" w:rsidRPr="00B56F0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如有寄送備用光碟片，請將正式安裝光碟及備用光碟分袋包裝</w:t>
            </w:r>
            <w:r w:rsidR="001E4E82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，</w:t>
            </w:r>
            <w:r w:rsidR="004B5112"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並於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技藝競賽資訊</w:t>
            </w:r>
            <w:r w:rsidR="004B5112" w:rsidRPr="004B511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平台下載「軟體繳交封面」貼於軟體袋封面。</w:t>
            </w:r>
          </w:p>
          <w:p w:rsidR="004B5112" w:rsidRPr="004B5112" w:rsidRDefault="004B5112" w:rsidP="00B81030">
            <w:pPr>
              <w:adjustRightInd w:val="0"/>
              <w:snapToGrid w:val="0"/>
              <w:ind w:leftChars="300" w:left="1000" w:hangingChars="100" w:hanging="28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廠壓製光碟競賽安裝後即歸還，燒錄光碟片執行學校依競賽規則各留存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片，日後如需歸還燒錄光碟片，</w:t>
            </w:r>
            <w:r w:rsidRPr="00E16E2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附掛號回郵信封及郵資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B810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</w:t>
            </w:r>
            <w:r w:rsidR="00B810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束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爭議三個月後開始寄還</w:t>
            </w:r>
            <w:r w:rsidR="00B810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附掛號回郵信封及郵資不予寄還</w:t>
            </w:r>
            <w:r w:rsidR="00B810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4B5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:rsidR="004B5112" w:rsidRPr="004B5112" w:rsidRDefault="004B5112" w:rsidP="004B5112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4B5112">
        <w:rPr>
          <w:rFonts w:ascii="Times New Roman" w:eastAsia="標楷體" w:hAnsi="Times New Roman" w:cs="Times New Roman"/>
          <w:bCs/>
          <w:sz w:val="32"/>
          <w:szCs w:val="36"/>
        </w:rPr>
        <w:t>使用原版軟體確認書</w:t>
      </w:r>
      <w:r w:rsidRPr="004B5112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W w:w="5384" w:type="pct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611"/>
      </w:tblGrid>
      <w:tr w:rsidR="004B5112" w:rsidRPr="004B5112" w:rsidTr="001E186A">
        <w:tc>
          <w:tcPr>
            <w:tcW w:w="5000" w:type="pct"/>
            <w:shd w:val="clear" w:color="auto" w:fill="auto"/>
          </w:tcPr>
          <w:p w:rsidR="004B5112" w:rsidRPr="004B5112" w:rsidRDefault="004B5112" w:rsidP="004B511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本人確認並保證所有軟體為符合競賽規則之原版軟體，如有使用盜版或違反競賽規則之軟體，願受相關規定處理。特此證明。</w:t>
            </w:r>
          </w:p>
          <w:p w:rsidR="004B5112" w:rsidRPr="004B5112" w:rsidRDefault="004B5112" w:rsidP="004B5112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指導老師姓名：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　　　　　　　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（簽章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) 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連絡手機：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</w:t>
            </w:r>
          </w:p>
          <w:p w:rsidR="004B5112" w:rsidRPr="004B5112" w:rsidRDefault="004B5112" w:rsidP="004B5112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參賽學生姓名：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　　　　　　　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（簽章</w:t>
            </w:r>
            <w:r w:rsidRPr="004B511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</w:tbl>
    <w:p w:rsidR="00E935F8" w:rsidRDefault="004B5112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4B5112">
        <w:rPr>
          <w:rFonts w:ascii="Times New Roman" w:eastAsia="標楷體" w:hAnsi="Times New Roman" w:cs="Times New Roman"/>
          <w:sz w:val="28"/>
          <w:szCs w:val="28"/>
        </w:rPr>
        <w:t>承辦人：</w:t>
      </w:r>
      <w:r w:rsidRPr="004B511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Pr="004B5112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Pr="004B5112">
        <w:rPr>
          <w:rFonts w:ascii="Times New Roman" w:eastAsia="標楷體" w:hAnsi="Times New Roman" w:cs="Times New Roman"/>
          <w:sz w:val="28"/>
          <w:szCs w:val="28"/>
        </w:rPr>
        <w:t>單位主管：</w:t>
      </w:r>
      <w:r w:rsidRPr="004B511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</w:p>
    <w:p w:rsidR="00EC3128" w:rsidRPr="00E61128" w:rsidRDefault="00EC3128" w:rsidP="00EC3128">
      <w:pPr>
        <w:jc w:val="center"/>
        <w:rPr>
          <w:rFonts w:ascii="標楷體" w:eastAsia="標楷體" w:hAnsi="標楷體" w:cs="Times New Roman"/>
          <w:b/>
          <w:sz w:val="32"/>
        </w:rPr>
      </w:pPr>
      <w:r w:rsidRPr="00E61128">
        <w:rPr>
          <w:rFonts w:ascii="標楷體" w:eastAsia="標楷體" w:hAnsi="標楷體" w:cs="Times New Roman" w:hint="eastAsia"/>
          <w:b/>
          <w:sz w:val="32"/>
        </w:rPr>
        <w:lastRenderedPageBreak/>
        <w:t>競賽軟體未</w:t>
      </w:r>
      <w:r>
        <w:rPr>
          <w:rFonts w:ascii="標楷體" w:eastAsia="標楷體" w:hAnsi="標楷體" w:cs="Times New Roman" w:hint="eastAsia"/>
          <w:b/>
          <w:sz w:val="32"/>
        </w:rPr>
        <w:t>附</w:t>
      </w:r>
      <w:r w:rsidRPr="00E61128">
        <w:rPr>
          <w:rFonts w:ascii="標楷體" w:eastAsia="標楷體" w:hAnsi="標楷體" w:cs="Times New Roman" w:hint="eastAsia"/>
          <w:b/>
          <w:sz w:val="32"/>
        </w:rPr>
        <w:t>授權</w:t>
      </w:r>
      <w:r>
        <w:rPr>
          <w:rFonts w:ascii="標楷體" w:eastAsia="標楷體" w:hAnsi="標楷體" w:cs="Times New Roman" w:hint="eastAsia"/>
          <w:b/>
          <w:sz w:val="32"/>
        </w:rPr>
        <w:t>書</w:t>
      </w:r>
      <w:r w:rsidRPr="00E61128">
        <w:rPr>
          <w:rFonts w:ascii="標楷體" w:eastAsia="標楷體" w:hAnsi="標楷體" w:cs="Times New Roman" w:hint="eastAsia"/>
          <w:b/>
          <w:sz w:val="32"/>
        </w:rPr>
        <w:t>使用切結書</w:t>
      </w:r>
      <w:r>
        <w:rPr>
          <w:rFonts w:ascii="標楷體" w:eastAsia="標楷體" w:hAnsi="標楷體" w:cs="Times New Roman" w:hint="eastAsia"/>
          <w:b/>
          <w:sz w:val="32"/>
        </w:rPr>
        <w:t>(電腦繪圖)</w:t>
      </w:r>
    </w:p>
    <w:p w:rsidR="00EC3128" w:rsidRPr="00E61128" w:rsidRDefault="00EC3128" w:rsidP="00EC3128">
      <w:pPr>
        <w:framePr w:w="9181" w:h="5293" w:hRule="exact" w:hSpace="180" w:wrap="around" w:vAnchor="text" w:hAnchor="page" w:x="1273" w:y="79"/>
        <w:spacing w:line="440" w:lineRule="exact"/>
        <w:ind w:leftChars="138" w:left="331" w:rightChars="207" w:right="497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t>立切結書學校:</w:t>
      </w:r>
      <w:r w:rsidRPr="00E61128">
        <w:rPr>
          <w:rFonts w:ascii="標楷體" w:eastAsia="標楷體" w:hAnsi="標楷體" w:cs="Times New Roman"/>
          <w:sz w:val="28"/>
          <w:szCs w:val="28"/>
        </w:rPr>
        <w:t>________________________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EC3128" w:rsidRPr="00E61128" w:rsidRDefault="00EC3128" w:rsidP="00EC3128">
      <w:pPr>
        <w:framePr w:w="9181" w:h="5293" w:hRule="exact" w:hSpace="180" w:wrap="around" w:vAnchor="text" w:hAnchor="page" w:x="1273" w:y="79"/>
        <w:spacing w:line="440" w:lineRule="exact"/>
        <w:ind w:leftChars="138" w:left="331" w:rightChars="207" w:right="497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t>參加「全國高級中等學校108學年度商業類學生技藝競賽」</w:t>
      </w:r>
      <w:r w:rsidRPr="00E61128">
        <w:rPr>
          <w:rFonts w:ascii="標楷體" w:eastAsia="標楷體" w:hAnsi="標楷體" w:cs="Times New Roman"/>
          <w:sz w:val="28"/>
          <w:szCs w:val="28"/>
        </w:rPr>
        <w:t>_____________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________ 職種，因無法提供參賽軟體授權證明文件，特立此書為憑，保證所繳付之軟體(如附件「</w:t>
      </w:r>
      <w:r>
        <w:rPr>
          <w:rFonts w:ascii="標楷體" w:eastAsia="標楷體" w:hAnsi="標楷體" w:cs="Times New Roman" w:hint="eastAsia"/>
          <w:sz w:val="28"/>
          <w:szCs w:val="28"/>
        </w:rPr>
        <w:t>競賽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軟體</w:t>
      </w:r>
      <w:r>
        <w:rPr>
          <w:rFonts w:ascii="標楷體" w:eastAsia="標楷體" w:hAnsi="標楷體" w:cs="Times New Roman" w:hint="eastAsia"/>
          <w:sz w:val="28"/>
          <w:szCs w:val="28"/>
        </w:rPr>
        <w:t>未附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授權</w:t>
      </w:r>
      <w:r>
        <w:rPr>
          <w:rFonts w:ascii="標楷體" w:eastAsia="標楷體" w:hAnsi="標楷體" w:cs="Times New Roman" w:hint="eastAsia"/>
          <w:sz w:val="28"/>
          <w:szCs w:val="28"/>
        </w:rPr>
        <w:t>書使用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切結清單」)自交付檢查日起至競賽結束(108年12月5日)皆屬合法授權使用，且未經任何方式修改或夾帶資料於其中；日後若涉及違反相關規範或影響競賽公平性，本校願負完全責任。</w:t>
      </w:r>
    </w:p>
    <w:p w:rsidR="00EC3128" w:rsidRPr="00E61128" w:rsidRDefault="00EC3128" w:rsidP="00EC3128">
      <w:pPr>
        <w:framePr w:w="9181" w:h="5293" w:hRule="exact" w:hSpace="180" w:wrap="around" w:vAnchor="text" w:hAnchor="page" w:x="1273" w:y="79"/>
        <w:spacing w:beforeLines="50" w:before="180" w:line="480" w:lineRule="exact"/>
        <w:ind w:right="207"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t>此致</w:t>
      </w:r>
    </w:p>
    <w:p w:rsidR="00EC3128" w:rsidRPr="00E61128" w:rsidRDefault="00EC3128" w:rsidP="00EC3128">
      <w:pPr>
        <w:framePr w:w="9181" w:h="5293" w:hRule="exact" w:hSpace="180" w:wrap="around" w:vAnchor="text" w:hAnchor="page" w:x="1273" w:y="79"/>
        <w:spacing w:beforeLines="50" w:before="180" w:line="480" w:lineRule="exact"/>
        <w:ind w:right="207"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t>執行學校 桃園市立中壢商業高級中等學校</w:t>
      </w:r>
    </w:p>
    <w:p w:rsidR="00EC3128" w:rsidRPr="00E61128" w:rsidRDefault="00EC3128" w:rsidP="00EC3128">
      <w:pPr>
        <w:framePr w:w="9181" w:h="5293" w:hRule="exact" w:hSpace="180" w:wrap="around" w:vAnchor="text" w:hAnchor="page" w:x="1273" w:y="79"/>
        <w:spacing w:beforeLines="50" w:before="180" w:line="480" w:lineRule="exact"/>
        <w:ind w:right="207"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t>切結人：</w:t>
      </w:r>
    </w:p>
    <w:p w:rsidR="00EC3128" w:rsidRPr="00E61128" w:rsidRDefault="00EC3128" w:rsidP="00EC3128">
      <w:pPr>
        <w:framePr w:w="9181" w:h="5293" w:hRule="exact" w:hSpace="180" w:wrap="around" w:vAnchor="text" w:hAnchor="page" w:x="1273" w:y="79"/>
        <w:spacing w:beforeLines="50" w:before="180" w:line="480" w:lineRule="exact"/>
        <w:ind w:right="207" w:firstLineChars="100" w:firstLine="240"/>
        <w:jc w:val="both"/>
        <w:rPr>
          <w:rFonts w:ascii="標楷體" w:eastAsia="標楷體" w:hAnsi="標楷體" w:cs="Times New Roman"/>
        </w:rPr>
      </w:pPr>
    </w:p>
    <w:tbl>
      <w:tblPr>
        <w:tblStyle w:val="a9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424"/>
      </w:tblGrid>
      <w:tr w:rsidR="00EC3128" w:rsidRPr="00E61128" w:rsidTr="00E163FA">
        <w:tc>
          <w:tcPr>
            <w:tcW w:w="2063" w:type="dxa"/>
            <w:vAlign w:val="center"/>
          </w:tcPr>
          <w:p w:rsidR="00EC3128" w:rsidRPr="00E61128" w:rsidRDefault="00EC3128" w:rsidP="00E163FA">
            <w:pPr>
              <w:rPr>
                <w:rFonts w:ascii="Calibri" w:eastAsia="新細明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E61128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</w:t>
            </w:r>
          </w:p>
        </w:tc>
        <w:tc>
          <w:tcPr>
            <w:tcW w:w="2063" w:type="dxa"/>
            <w:vAlign w:val="center"/>
          </w:tcPr>
          <w:p w:rsidR="00EC3128" w:rsidRPr="00E61128" w:rsidRDefault="00EC3128" w:rsidP="00E163FA">
            <w:pPr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E61128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063" w:type="dxa"/>
            <w:vAlign w:val="center"/>
          </w:tcPr>
          <w:p w:rsidR="00EC3128" w:rsidRPr="00E61128" w:rsidRDefault="00EC3128" w:rsidP="00E163FA">
            <w:pPr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E61128">
              <w:rPr>
                <w:rFonts w:ascii="標楷體" w:eastAsia="標楷體" w:hAnsi="標楷體" w:cs="Times New Roman" w:hint="eastAsia"/>
                <w:sz w:val="28"/>
                <w:szCs w:val="28"/>
              </w:rPr>
              <w:t>單位主管</w:t>
            </w:r>
          </w:p>
        </w:tc>
        <w:tc>
          <w:tcPr>
            <w:tcW w:w="2424" w:type="dxa"/>
            <w:vAlign w:val="center"/>
          </w:tcPr>
          <w:p w:rsidR="00EC3128" w:rsidRPr="00E61128" w:rsidRDefault="00EC3128" w:rsidP="00E163FA">
            <w:pPr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E61128">
              <w:rPr>
                <w:rFonts w:ascii="標楷體" w:eastAsia="標楷體" w:hAnsi="標楷體" w:cs="Times New Roman" w:hint="eastAsia"/>
                <w:sz w:val="28"/>
                <w:szCs w:val="28"/>
              </w:rPr>
              <w:t>校長</w:t>
            </w:r>
          </w:p>
        </w:tc>
      </w:tr>
      <w:tr w:rsidR="00EC3128" w:rsidRPr="00E61128" w:rsidTr="00E163FA">
        <w:trPr>
          <w:trHeight w:val="1693"/>
        </w:trPr>
        <w:tc>
          <w:tcPr>
            <w:tcW w:w="2063" w:type="dxa"/>
            <w:vAlign w:val="center"/>
          </w:tcPr>
          <w:p w:rsidR="00EC3128" w:rsidRPr="00E61128" w:rsidRDefault="00EC3128" w:rsidP="00E163FA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2063" w:type="dxa"/>
            <w:vAlign w:val="center"/>
          </w:tcPr>
          <w:p w:rsidR="00EC3128" w:rsidRPr="00E61128" w:rsidRDefault="00EC3128" w:rsidP="00E163FA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2063" w:type="dxa"/>
            <w:vAlign w:val="center"/>
          </w:tcPr>
          <w:p w:rsidR="00EC3128" w:rsidRPr="00E61128" w:rsidRDefault="00EC3128" w:rsidP="00E163FA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2424" w:type="dxa"/>
            <w:vAlign w:val="center"/>
          </w:tcPr>
          <w:p w:rsidR="00EC3128" w:rsidRPr="00E61128" w:rsidRDefault="00EC3128" w:rsidP="00E163FA">
            <w:pPr>
              <w:jc w:val="center"/>
              <w:rPr>
                <w:rFonts w:ascii="Calibri" w:eastAsia="新細明體" w:hAnsi="Calibri" w:cs="Times New Roman"/>
              </w:rPr>
            </w:pPr>
          </w:p>
        </w:tc>
      </w:tr>
    </w:tbl>
    <w:p w:rsidR="00EC3128" w:rsidRPr="00E61128" w:rsidRDefault="00EC3128" w:rsidP="00EC3128">
      <w:pPr>
        <w:rPr>
          <w:rFonts w:ascii="Calibri" w:eastAsia="新細明體" w:hAnsi="Calibri" w:cs="Times New Roman"/>
        </w:rPr>
      </w:pPr>
    </w:p>
    <w:p w:rsidR="00EC3128" w:rsidRPr="00E61128" w:rsidRDefault="00EC3128" w:rsidP="00EC3128">
      <w:pPr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切結日</w:t>
      </w:r>
      <w:r w:rsidRPr="00E61128">
        <w:rPr>
          <w:rFonts w:ascii="標楷體" w:eastAsia="標楷體" w:hAnsi="標楷體" w:cs="Times New Roman"/>
          <w:sz w:val="28"/>
          <w:szCs w:val="28"/>
        </w:rPr>
        <w:t>期：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Pr="00E61128">
        <w:rPr>
          <w:rFonts w:ascii="標楷體" w:eastAsia="標楷體" w:hAnsi="標楷體" w:cs="Times New Roman"/>
          <w:sz w:val="28"/>
          <w:szCs w:val="28"/>
        </w:rPr>
        <w:t xml:space="preserve">      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E61128">
        <w:rPr>
          <w:rFonts w:ascii="標楷體" w:eastAsia="標楷體" w:hAnsi="標楷體" w:cs="Times New Roman"/>
          <w:sz w:val="28"/>
          <w:szCs w:val="28"/>
        </w:rPr>
        <w:t xml:space="preserve">   年           月           日</w:t>
      </w:r>
    </w:p>
    <w:p w:rsidR="00EC3128" w:rsidRPr="00E61128" w:rsidRDefault="00EC3128" w:rsidP="00EC3128">
      <w:pPr>
        <w:spacing w:line="440" w:lineRule="exact"/>
        <w:ind w:leftChars="119" w:left="425" w:rightChars="207" w:right="497" w:hangingChars="58" w:hanging="139"/>
        <w:jc w:val="both"/>
        <w:rPr>
          <w:rFonts w:ascii="標楷體" w:eastAsia="標楷體" w:hAnsi="標楷體" w:cs="Times New Roman"/>
        </w:rPr>
      </w:pPr>
    </w:p>
    <w:p w:rsidR="00EC3128" w:rsidRDefault="00EC3128" w:rsidP="00EC3128">
      <w:pPr>
        <w:rPr>
          <w:rFonts w:ascii="標楷體" w:eastAsia="標楷體" w:hAnsi="標楷體"/>
          <w:sz w:val="28"/>
          <w:szCs w:val="28"/>
        </w:rPr>
      </w:pPr>
    </w:p>
    <w:p w:rsidR="00EC3128" w:rsidRDefault="00EC3128" w:rsidP="00EC3128">
      <w:pPr>
        <w:rPr>
          <w:rFonts w:ascii="標楷體" w:eastAsia="標楷體" w:hAnsi="標楷體"/>
          <w:sz w:val="28"/>
          <w:szCs w:val="28"/>
        </w:rPr>
      </w:pPr>
    </w:p>
    <w:p w:rsidR="00EC3128" w:rsidRDefault="00EC3128" w:rsidP="00EC3128">
      <w:pPr>
        <w:rPr>
          <w:rFonts w:ascii="標楷體" w:eastAsia="標楷體" w:hAnsi="標楷體"/>
          <w:sz w:val="28"/>
          <w:szCs w:val="28"/>
        </w:rPr>
      </w:pPr>
    </w:p>
    <w:p w:rsidR="00EC3128" w:rsidRDefault="00EC3128" w:rsidP="00EC3128">
      <w:pPr>
        <w:rPr>
          <w:rFonts w:ascii="標楷體" w:eastAsia="標楷體" w:hAnsi="標楷體"/>
          <w:sz w:val="28"/>
          <w:szCs w:val="28"/>
        </w:rPr>
      </w:pPr>
    </w:p>
    <w:p w:rsidR="00EC3128" w:rsidRDefault="00EC3128" w:rsidP="00EC3128">
      <w:pPr>
        <w:rPr>
          <w:rFonts w:ascii="標楷體" w:eastAsia="標楷體" w:hAnsi="標楷體"/>
          <w:sz w:val="28"/>
          <w:szCs w:val="28"/>
        </w:rPr>
      </w:pPr>
    </w:p>
    <w:p w:rsidR="00EC3128" w:rsidRDefault="00EC3128" w:rsidP="00EC3128">
      <w:pPr>
        <w:rPr>
          <w:rFonts w:ascii="標楷體" w:eastAsia="標楷體" w:hAnsi="標楷體"/>
          <w:sz w:val="28"/>
          <w:szCs w:val="28"/>
        </w:rPr>
      </w:pPr>
    </w:p>
    <w:p w:rsidR="00EC3128" w:rsidRPr="00E61128" w:rsidRDefault="00EC3128" w:rsidP="00EC3128">
      <w:pPr>
        <w:jc w:val="center"/>
        <w:rPr>
          <w:rFonts w:ascii="標楷體" w:eastAsia="標楷體" w:hAnsi="標楷體" w:cs="Times New Roman"/>
          <w:b/>
          <w:sz w:val="32"/>
        </w:rPr>
      </w:pPr>
      <w:r w:rsidRPr="00E61128">
        <w:rPr>
          <w:rFonts w:ascii="標楷體" w:eastAsia="標楷體" w:hAnsi="標楷體" w:cs="Times New Roman" w:hint="eastAsia"/>
          <w:b/>
          <w:sz w:val="32"/>
        </w:rPr>
        <w:lastRenderedPageBreak/>
        <w:t>（附件）軟體未</w:t>
      </w:r>
      <w:r>
        <w:rPr>
          <w:rFonts w:ascii="標楷體" w:eastAsia="標楷體" w:hAnsi="標楷體" w:cs="Times New Roman" w:hint="eastAsia"/>
          <w:b/>
          <w:sz w:val="32"/>
        </w:rPr>
        <w:t>附</w:t>
      </w:r>
      <w:r w:rsidRPr="00E61128">
        <w:rPr>
          <w:rFonts w:ascii="標楷體" w:eastAsia="標楷體" w:hAnsi="標楷體" w:cs="Times New Roman" w:hint="eastAsia"/>
          <w:b/>
          <w:sz w:val="32"/>
        </w:rPr>
        <w:t>授權</w:t>
      </w:r>
      <w:r>
        <w:rPr>
          <w:rFonts w:ascii="標楷體" w:eastAsia="標楷體" w:hAnsi="標楷體" w:cs="Times New Roman" w:hint="eastAsia"/>
          <w:b/>
          <w:sz w:val="32"/>
        </w:rPr>
        <w:t>書</w:t>
      </w:r>
      <w:r w:rsidRPr="00E61128">
        <w:rPr>
          <w:rFonts w:ascii="標楷體" w:eastAsia="標楷體" w:hAnsi="標楷體" w:cs="Times New Roman" w:hint="eastAsia"/>
          <w:b/>
          <w:sz w:val="32"/>
        </w:rPr>
        <w:t>使用切結清單</w:t>
      </w:r>
    </w:p>
    <w:p w:rsidR="00EC3128" w:rsidRPr="00E61128" w:rsidRDefault="00EC3128" w:rsidP="00EC3128">
      <w:pPr>
        <w:ind w:leftChars="-590" w:left="-1416"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Pr="00E61128">
        <w:rPr>
          <w:rFonts w:ascii="標楷體" w:eastAsia="標楷體" w:hAnsi="標楷體" w:cs="Times New Roman" w:hint="eastAsia"/>
        </w:rPr>
        <w:t>學校代碼：</w:t>
      </w:r>
    </w:p>
    <w:p w:rsidR="00EC3128" w:rsidRDefault="00EC3128" w:rsidP="00EC3128">
      <w:pPr>
        <w:ind w:leftChars="-590" w:left="-1416"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Pr="00E61128">
        <w:rPr>
          <w:rFonts w:ascii="標楷體" w:eastAsia="標楷體" w:hAnsi="標楷體" w:cs="Times New Roman" w:hint="eastAsia"/>
        </w:rPr>
        <w:t xml:space="preserve">學校名稱:                                         </w:t>
      </w:r>
      <w:r>
        <w:rPr>
          <w:rFonts w:ascii="標楷體" w:eastAsia="標楷體" w:hAnsi="標楷體" w:cs="Times New Roman" w:hint="eastAsia"/>
        </w:rPr>
        <w:t xml:space="preserve">           </w:t>
      </w:r>
      <w:r w:rsidRPr="00E61128">
        <w:rPr>
          <w:rFonts w:ascii="標楷體" w:eastAsia="標楷體" w:hAnsi="標楷體" w:cs="Times New Roman" w:hint="eastAsia"/>
        </w:rPr>
        <w:t>職種名稱:</w:t>
      </w:r>
      <w:r w:rsidR="004E42AF">
        <w:rPr>
          <w:rFonts w:ascii="標楷體" w:eastAsia="標楷體" w:hAnsi="標楷體" w:cs="Times New Roman" w:hint="eastAsia"/>
        </w:rPr>
        <w:t>電腦繪圖</w:t>
      </w:r>
    </w:p>
    <w:tbl>
      <w:tblPr>
        <w:tblStyle w:val="a9"/>
        <w:tblW w:w="9923" w:type="dxa"/>
        <w:tblInd w:w="-275" w:type="dxa"/>
        <w:tblLook w:val="04A0" w:firstRow="1" w:lastRow="0" w:firstColumn="1" w:lastColumn="0" w:noHBand="0" w:noVBand="1"/>
      </w:tblPr>
      <w:tblGrid>
        <w:gridCol w:w="497"/>
        <w:gridCol w:w="2009"/>
        <w:gridCol w:w="2598"/>
        <w:gridCol w:w="1701"/>
        <w:gridCol w:w="1796"/>
        <w:gridCol w:w="1322"/>
      </w:tblGrid>
      <w:tr w:rsidR="00EC3128" w:rsidTr="00E163FA">
        <w:tc>
          <w:tcPr>
            <w:tcW w:w="497" w:type="dxa"/>
            <w:vAlign w:val="center"/>
          </w:tcPr>
          <w:p w:rsidR="00EC3128" w:rsidRPr="00E61128" w:rsidRDefault="00EC3128" w:rsidP="00E163FA">
            <w:pPr>
              <w:jc w:val="both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編號</w:t>
            </w:r>
          </w:p>
        </w:tc>
        <w:tc>
          <w:tcPr>
            <w:tcW w:w="2009" w:type="dxa"/>
            <w:vAlign w:val="center"/>
          </w:tcPr>
          <w:p w:rsidR="00EC3128" w:rsidRPr="00E61128" w:rsidRDefault="00EC3128" w:rsidP="00E163FA">
            <w:pPr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軟體類型</w:t>
            </w:r>
          </w:p>
        </w:tc>
        <w:tc>
          <w:tcPr>
            <w:tcW w:w="2598" w:type="dxa"/>
            <w:vAlign w:val="center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軟體名稱 / 版本</w:t>
            </w:r>
          </w:p>
        </w:tc>
        <w:tc>
          <w:tcPr>
            <w:tcW w:w="1701" w:type="dxa"/>
            <w:vAlign w:val="center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軟體用途說明</w:t>
            </w:r>
          </w:p>
        </w:tc>
        <w:tc>
          <w:tcPr>
            <w:tcW w:w="1796" w:type="dxa"/>
            <w:vAlign w:val="center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軟體取得方式</w:t>
            </w:r>
          </w:p>
        </w:tc>
        <w:tc>
          <w:tcPr>
            <w:tcW w:w="1322" w:type="dxa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執行學校檢查結果</w:t>
            </w:r>
          </w:p>
        </w:tc>
      </w:tr>
      <w:tr w:rsidR="00EC3128" w:rsidTr="00E163FA">
        <w:tc>
          <w:tcPr>
            <w:tcW w:w="497" w:type="dxa"/>
            <w:vAlign w:val="center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2009" w:type="dxa"/>
            <w:vAlign w:val="center"/>
          </w:tcPr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9A398B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作業系統</w:t>
            </w:r>
          </w:p>
        </w:tc>
        <w:tc>
          <w:tcPr>
            <w:tcW w:w="2598" w:type="dxa"/>
            <w:vAlign w:val="center"/>
          </w:tcPr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E61128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 xml:space="preserve">Microsoft Win10 </w:t>
            </w:r>
            <w:r w:rsidRPr="00E61128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 xml:space="preserve">/ </w:t>
            </w:r>
            <w:r w:rsidRPr="00E61128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專業版</w:t>
            </w:r>
          </w:p>
        </w:tc>
        <w:tc>
          <w:tcPr>
            <w:tcW w:w="1701" w:type="dxa"/>
            <w:vAlign w:val="center"/>
          </w:tcPr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E61128">
              <w:rPr>
                <w:rFonts w:ascii="標楷體" w:eastAsia="標楷體" w:hAnsi="標楷體" w:cs="Calibri" w:hint="eastAsia"/>
                <w:color w:val="A6A6A6" w:themeColor="background1" w:themeShade="A6"/>
                <w:szCs w:val="24"/>
              </w:rPr>
              <w:t>作業系統</w:t>
            </w:r>
          </w:p>
        </w:tc>
        <w:tc>
          <w:tcPr>
            <w:tcW w:w="1796" w:type="dxa"/>
            <w:vAlign w:val="center"/>
          </w:tcPr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E61128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隨機附贈原版光碟</w:t>
            </w:r>
          </w:p>
        </w:tc>
        <w:tc>
          <w:tcPr>
            <w:tcW w:w="1322" w:type="dxa"/>
            <w:vAlign w:val="center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</w:p>
        </w:tc>
      </w:tr>
      <w:tr w:rsidR="00EC3128" w:rsidRPr="009711B6" w:rsidTr="00E163FA">
        <w:tc>
          <w:tcPr>
            <w:tcW w:w="497" w:type="dxa"/>
            <w:vMerge w:val="restart"/>
          </w:tcPr>
          <w:p w:rsidR="00EC3128" w:rsidRPr="009711B6" w:rsidRDefault="00EC3128" w:rsidP="00E163FA">
            <w:pPr>
              <w:jc w:val="both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9711B6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009" w:type="dxa"/>
            <w:vAlign w:val="center"/>
          </w:tcPr>
          <w:p w:rsidR="00EC3128" w:rsidRPr="009711B6" w:rsidRDefault="00EC3128" w:rsidP="00E163FA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BFBFBF" w:themeColor="background1" w:themeShade="BF"/>
                <w:szCs w:val="24"/>
              </w:rPr>
              <w:t>應用程式</w:t>
            </w:r>
          </w:p>
        </w:tc>
        <w:tc>
          <w:tcPr>
            <w:tcW w:w="2598" w:type="dxa"/>
          </w:tcPr>
          <w:p w:rsidR="00EC3128" w:rsidRPr="009711B6" w:rsidRDefault="00EC3128" w:rsidP="00E163FA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  <w:r w:rsidRPr="009711B6">
              <w:rPr>
                <w:rFonts w:ascii="標楷體" w:eastAsia="標楷體" w:hAnsi="標楷體" w:cs="Calibri" w:hint="eastAsia"/>
                <w:b/>
                <w:color w:val="BFBFBF" w:themeColor="background1" w:themeShade="BF"/>
                <w:szCs w:val="24"/>
              </w:rPr>
              <w:t>全字庫</w:t>
            </w:r>
          </w:p>
        </w:tc>
        <w:tc>
          <w:tcPr>
            <w:tcW w:w="1701" w:type="dxa"/>
          </w:tcPr>
          <w:p w:rsidR="00EC3128" w:rsidRPr="009711B6" w:rsidRDefault="00EC3128" w:rsidP="00E163FA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  <w:r w:rsidRPr="009711B6">
              <w:rPr>
                <w:rFonts w:ascii="標楷體" w:eastAsia="標楷體" w:hAnsi="標楷體" w:cs="Calibri" w:hint="eastAsia"/>
                <w:b/>
                <w:color w:val="BFBFBF" w:themeColor="background1" w:themeShade="BF"/>
                <w:szCs w:val="24"/>
              </w:rPr>
              <w:t>字型</w:t>
            </w:r>
          </w:p>
        </w:tc>
        <w:tc>
          <w:tcPr>
            <w:tcW w:w="1796" w:type="dxa"/>
          </w:tcPr>
          <w:p w:rsidR="00EC3128" w:rsidRPr="009711B6" w:rsidRDefault="00EC3128" w:rsidP="00E163FA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  <w:r w:rsidRPr="009711B6">
              <w:rPr>
                <w:rFonts w:ascii="標楷體" w:eastAsia="標楷體" w:hAnsi="標楷體" w:cs="Calibri" w:hint="eastAsia"/>
                <w:b/>
                <w:color w:val="BFBFBF" w:themeColor="background1" w:themeShade="BF"/>
                <w:szCs w:val="24"/>
              </w:rPr>
              <w:t>官方網站下載</w:t>
            </w:r>
          </w:p>
        </w:tc>
        <w:tc>
          <w:tcPr>
            <w:tcW w:w="1322" w:type="dxa"/>
          </w:tcPr>
          <w:p w:rsidR="00EC3128" w:rsidRPr="009711B6" w:rsidRDefault="00EC3128" w:rsidP="00E163FA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</w:p>
        </w:tc>
      </w:tr>
      <w:tr w:rsidR="00EC3128" w:rsidTr="00E163FA">
        <w:tc>
          <w:tcPr>
            <w:tcW w:w="497" w:type="dxa"/>
            <w:vMerge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426" w:type="dxa"/>
            <w:gridSpan w:val="5"/>
            <w:vAlign w:val="center"/>
          </w:tcPr>
          <w:p w:rsidR="00EC3128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繳付光碟內容下載頁面網址：</w:t>
            </w:r>
          </w:p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  <w:r w:rsidRPr="009A398B">
              <w:rPr>
                <w:rFonts w:ascii="標楷體" w:eastAsia="標楷體" w:hAnsi="標楷體" w:cs="Times New Roman" w:hint="eastAsia"/>
                <w:color w:val="A6A6A6" w:themeColor="background1" w:themeShade="A6"/>
                <w:u w:val="single"/>
              </w:rPr>
              <w:t>http://www.cns11643.gov.tw/AIDB/Open_Data.zip</w:t>
            </w:r>
          </w:p>
        </w:tc>
      </w:tr>
      <w:tr w:rsidR="00EC3128" w:rsidTr="00E163FA">
        <w:tc>
          <w:tcPr>
            <w:tcW w:w="497" w:type="dxa"/>
            <w:vAlign w:val="center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2009" w:type="dxa"/>
            <w:vAlign w:val="center"/>
          </w:tcPr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  <w:tc>
          <w:tcPr>
            <w:tcW w:w="2598" w:type="dxa"/>
            <w:vAlign w:val="center"/>
          </w:tcPr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  <w:tc>
          <w:tcPr>
            <w:tcW w:w="1701" w:type="dxa"/>
            <w:vAlign w:val="center"/>
          </w:tcPr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  <w:tc>
          <w:tcPr>
            <w:tcW w:w="1796" w:type="dxa"/>
            <w:vAlign w:val="center"/>
          </w:tcPr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  <w:tc>
          <w:tcPr>
            <w:tcW w:w="1322" w:type="dxa"/>
          </w:tcPr>
          <w:p w:rsidR="00EC3128" w:rsidRPr="009A398B" w:rsidRDefault="00EC3128" w:rsidP="00E163F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</w:tr>
      <w:tr w:rsidR="00EC3128" w:rsidTr="00E163FA">
        <w:tc>
          <w:tcPr>
            <w:tcW w:w="497" w:type="dxa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2009" w:type="dxa"/>
            <w:vAlign w:val="center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598" w:type="dxa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96" w:type="dxa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22" w:type="dxa"/>
          </w:tcPr>
          <w:p w:rsidR="00EC3128" w:rsidRDefault="00EC3128" w:rsidP="00E163FA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EC3128" w:rsidRPr="00E61128" w:rsidRDefault="00EC3128" w:rsidP="00EC3128">
      <w:pPr>
        <w:ind w:leftChars="-590" w:left="-1416"/>
        <w:rPr>
          <w:rFonts w:ascii="標楷體" w:eastAsia="標楷體" w:hAnsi="標楷體" w:cs="Times New Roman"/>
        </w:rPr>
      </w:pPr>
    </w:p>
    <w:p w:rsidR="00EC3128" w:rsidRDefault="00EC3128" w:rsidP="00EC3128">
      <w:pPr>
        <w:ind w:left="-1416"/>
        <w:rPr>
          <w:rFonts w:ascii="標楷體" w:eastAsia="標楷體" w:hAnsi="標楷體" w:cs="Times New Roman"/>
          <w:b/>
        </w:rPr>
      </w:pPr>
      <w:r w:rsidRPr="009711B6">
        <w:rPr>
          <w:rFonts w:ascii="標楷體" w:eastAsia="標楷體" w:hAnsi="標楷體" w:cs="Times New Roman" w:hint="eastAsia"/>
          <w:b/>
        </w:rPr>
        <w:t xml:space="preserve">     </w:t>
      </w:r>
      <w:r>
        <w:rPr>
          <w:rFonts w:ascii="標楷體" w:eastAsia="標楷體" w:hAnsi="標楷體" w:cs="Times New Roman" w:hint="eastAsia"/>
          <w:b/>
        </w:rPr>
        <w:t xml:space="preserve">     </w:t>
      </w:r>
      <w:r w:rsidRPr="009711B6">
        <w:rPr>
          <w:rFonts w:ascii="新細明體" w:eastAsia="新細明體" w:hAnsi="新細明體" w:cs="Times New Roman" w:hint="eastAsia"/>
          <w:b/>
        </w:rPr>
        <w:t>✽</w:t>
      </w:r>
      <w:r w:rsidRPr="009711B6">
        <w:rPr>
          <w:rFonts w:ascii="標楷體" w:eastAsia="標楷體" w:hAnsi="標楷體" w:cs="Times New Roman" w:hint="eastAsia"/>
          <w:b/>
        </w:rPr>
        <w:t>填表說明</w:t>
      </w:r>
    </w:p>
    <w:p w:rsidR="00EC3128" w:rsidRPr="002E0AF8" w:rsidRDefault="00EC3128" w:rsidP="00EC31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Calibri"/>
          <w:color w:val="000000"/>
          <w:szCs w:val="24"/>
        </w:rPr>
      </w:pPr>
      <w:r w:rsidRPr="002E0AF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各校</w:t>
      </w:r>
      <w:r w:rsidRPr="002E0AF8">
        <w:rPr>
          <w:rFonts w:ascii="標楷體" w:eastAsia="標楷體" w:hAnsi="標楷體" w:cs="Calibri" w:hint="eastAsia"/>
          <w:color w:val="000000"/>
          <w:szCs w:val="24"/>
        </w:rPr>
        <w:t>所繳付軟體中，若無法提供合法授權書證明者，皆需將該筆軟體填列於上述清單中，填寫方式請參考填寫範例。</w:t>
      </w:r>
    </w:p>
    <w:p w:rsidR="00EC3128" w:rsidRPr="00EC3128" w:rsidRDefault="00EC3128" w:rsidP="00EC31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Calibri"/>
          <w:color w:val="000000"/>
          <w:szCs w:val="24"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【軟體類</w:t>
      </w:r>
      <w:r>
        <w:rPr>
          <w:rFonts w:ascii="標楷體" w:eastAsia="標楷體" w:hAnsi="標楷體" w:cs="Calibri" w:hint="eastAsia"/>
          <w:color w:val="000000"/>
          <w:szCs w:val="24"/>
        </w:rPr>
        <w:t>型】</w:t>
      </w:r>
      <w:r w:rsidRPr="00EC3128">
        <w:rPr>
          <w:rFonts w:ascii="標楷體" w:eastAsia="標楷體" w:hAnsi="標楷體" w:cs="Calibri" w:hint="eastAsia"/>
          <w:color w:val="000000"/>
          <w:szCs w:val="24"/>
        </w:rPr>
        <w:t>請於下列擇一歸類：作業系統、驅動程式、應用程式。</w:t>
      </w:r>
    </w:p>
    <w:p w:rsidR="00EC3128" w:rsidRPr="002E0AF8" w:rsidRDefault="00EC3128" w:rsidP="00EC3128">
      <w:pPr>
        <w:pStyle w:val="aa"/>
        <w:ind w:leftChars="0" w:left="284"/>
        <w:rPr>
          <w:rFonts w:ascii="標楷體" w:eastAsia="標楷體" w:hAnsi="標楷體" w:cs="Times New Roman"/>
          <w:b/>
        </w:rPr>
      </w:pPr>
      <w:r w:rsidRPr="00EC3128">
        <w:rPr>
          <w:rFonts w:ascii="標楷體" w:eastAsia="標楷體" w:hAnsi="標楷體" w:cs="Calibri" w:hint="eastAsia"/>
          <w:color w:val="000000"/>
          <w:szCs w:val="24"/>
        </w:rPr>
        <w:t>凡不歸屬“作業系統”或”驅動程式”者，皆請歸類為應用程式；例如：燒錄程式、影像處理軟體…等。</w:t>
      </w:r>
      <w:r>
        <w:rPr>
          <w:rFonts w:ascii="標楷體" w:eastAsia="標楷體" w:hAnsi="標楷體" w:cs="Calibri" w:hint="eastAsia"/>
          <w:color w:val="000000"/>
          <w:szCs w:val="24"/>
        </w:rPr>
        <w:t>。</w:t>
      </w:r>
    </w:p>
    <w:p w:rsidR="00EC3128" w:rsidRPr="002E0AF8" w:rsidRDefault="00EC3128" w:rsidP="00EC31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【軟體名稱/版本】：請填寫完整軟體名稱與版本。</w:t>
      </w:r>
    </w:p>
    <w:p w:rsidR="00EC3128" w:rsidRPr="002E0AF8" w:rsidRDefault="00EC3128" w:rsidP="00EC31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【軟體用途說明】：請簡略說明。</w:t>
      </w:r>
    </w:p>
    <w:p w:rsidR="00EC3128" w:rsidRPr="002E0AF8" w:rsidRDefault="00EC3128" w:rsidP="00EC31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【軟體取得方式】：請由</w:t>
      </w:r>
      <w:r w:rsidRPr="00E61128">
        <w:rPr>
          <w:rFonts w:ascii="標楷體" w:eastAsia="標楷體" w:hAnsi="標楷體" w:cs="Times New Roman" w:hint="eastAsia"/>
          <w:szCs w:val="24"/>
        </w:rPr>
        <w:t>官方網站下載，並填寫</w:t>
      </w:r>
      <w:r w:rsidRPr="00E61128">
        <w:rPr>
          <w:rFonts w:ascii="標楷體" w:eastAsia="標楷體" w:hAnsi="標楷體" w:cs="Arial"/>
          <w:color w:val="222222"/>
          <w:szCs w:val="24"/>
          <w:shd w:val="clear" w:color="auto" w:fill="FFFFFF"/>
        </w:rPr>
        <w:t>下載頁面網址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或</w:t>
      </w:r>
      <w:r w:rsidRPr="00E611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檔案</w:t>
      </w:r>
      <w:r w:rsidRPr="00E61128">
        <w:rPr>
          <w:rFonts w:ascii="標楷體" w:eastAsia="標楷體" w:hAnsi="標楷體" w:cs="Arial"/>
          <w:color w:val="222222"/>
          <w:szCs w:val="24"/>
          <w:shd w:val="clear" w:color="auto" w:fill="FFFFFF"/>
        </w:rPr>
        <w:t>下載</w:t>
      </w:r>
      <w:r w:rsidRPr="00E611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連結路徑，如範例內容。</w:t>
      </w:r>
    </w:p>
    <w:p w:rsidR="00EC3128" w:rsidRPr="002E0AF8" w:rsidRDefault="00EC3128" w:rsidP="00EC31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Calibri" w:hint="eastAsia"/>
          <w:color w:val="000000"/>
          <w:szCs w:val="24"/>
        </w:rPr>
        <w:t>【</w:t>
      </w:r>
      <w:r w:rsidRPr="00E61128">
        <w:rPr>
          <w:rFonts w:ascii="標楷體" w:eastAsia="標楷體" w:hAnsi="標楷體" w:cs="Calibri" w:hint="eastAsia"/>
          <w:color w:val="000000"/>
          <w:szCs w:val="24"/>
        </w:rPr>
        <w:t>執行學校檢查結果】：由執行學校填寫。</w:t>
      </w:r>
    </w:p>
    <w:p w:rsidR="00EC3128" w:rsidRPr="00EC3128" w:rsidRDefault="00EC3128" w:rsidP="00EC31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本表如不敷使用，請自行增列。</w:t>
      </w:r>
    </w:p>
    <w:p w:rsidR="00EC3128" w:rsidRPr="002E0AF8" w:rsidRDefault="00EC3128" w:rsidP="00EC31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本切結書及清單，除紙本交寄外，</w:t>
      </w:r>
      <w:hyperlink r:id="rId9" w:history="1">
        <w:r w:rsidRPr="001E4E82">
          <w:rPr>
            <w:rStyle w:val="ab"/>
            <w:rFonts w:ascii="標楷體" w:eastAsia="標楷體" w:hAnsi="標楷體" w:cs="Calibri" w:hint="eastAsia"/>
            <w:b/>
            <w:szCs w:val="24"/>
          </w:rPr>
          <w:t>另請將word檔寄送至</w:t>
        </w:r>
        <w:r w:rsidRPr="00C2378B">
          <w:rPr>
            <w:rStyle w:val="ab"/>
            <w:rFonts w:ascii="Times New Roman" w:eastAsia="標楷體" w:hAnsi="Times New Roman" w:cs="Times New Roman"/>
            <w:b/>
            <w:szCs w:val="24"/>
          </w:rPr>
          <w:t>practice1510@clvsc.tyc.edu.tw</w:t>
        </w:r>
      </w:hyperlink>
      <w:r>
        <w:rPr>
          <w:rFonts w:ascii="標楷體" w:eastAsia="標楷體" w:hAnsi="標楷體" w:cs="Calibri" w:hint="eastAsia"/>
          <w:color w:val="000000"/>
          <w:szCs w:val="24"/>
        </w:rPr>
        <w:t>，</w:t>
      </w:r>
    </w:p>
    <w:p w:rsidR="00EC3128" w:rsidRPr="00B33984" w:rsidRDefault="00EC3128" w:rsidP="000A3D74">
      <w:pPr>
        <w:widowControl/>
        <w:numPr>
          <w:ilvl w:val="0"/>
          <w:numId w:val="1"/>
        </w:numPr>
        <w:ind w:left="-681" w:rightChars="-319" w:right="-766" w:hanging="510"/>
        <w:rPr>
          <w:rFonts w:ascii="標楷體" w:eastAsia="標楷體" w:hAnsi="標楷體" w:cs="Calibri"/>
          <w:b/>
          <w:color w:val="000000"/>
          <w:szCs w:val="24"/>
        </w:rPr>
      </w:pPr>
      <w:r>
        <w:rPr>
          <w:rFonts w:hint="eastAsia"/>
        </w:rPr>
        <w:t xml:space="preserve">            </w:t>
      </w:r>
      <w:r w:rsidR="001E4E82" w:rsidRPr="00B33984">
        <w:rPr>
          <w:rFonts w:ascii="標楷體" w:eastAsia="標楷體" w:hAnsi="標楷體" w:hint="eastAsia"/>
          <w:b/>
        </w:rPr>
        <w:t>檔名與</w:t>
      </w:r>
      <w:r w:rsidRPr="00B33984">
        <w:rPr>
          <w:rFonts w:ascii="標楷體" w:eastAsia="標楷體" w:hAnsi="標楷體" w:cs="Calibri"/>
          <w:b/>
          <w:color w:val="000000"/>
          <w:szCs w:val="24"/>
        </w:rPr>
        <w:fldChar w:fldCharType="begin"/>
      </w:r>
      <w:r w:rsidRPr="00B33984">
        <w:rPr>
          <w:rFonts w:ascii="標楷體" w:eastAsia="標楷體" w:hAnsi="標楷體" w:cs="Calibri"/>
          <w:b/>
          <w:color w:val="000000"/>
          <w:szCs w:val="24"/>
        </w:rPr>
        <w:instrText xml:space="preserve"> HYPERLINK "mailto:</w:instrText>
      </w:r>
      <w:r w:rsidRPr="00B33984">
        <w:rPr>
          <w:rFonts w:ascii="標楷體" w:eastAsia="標楷體" w:hAnsi="標楷體" w:cs="Calibri" w:hint="eastAsia"/>
          <w:b/>
          <w:color w:val="000000"/>
          <w:szCs w:val="24"/>
        </w:rPr>
        <w:instrText>另請將word檔寄送至library@clvsc.tyc.edu.tw</w:instrText>
      </w:r>
    </w:p>
    <w:p w:rsidR="000A3D74" w:rsidRDefault="00EC3128" w:rsidP="00465C51">
      <w:pPr>
        <w:ind w:leftChars="100" w:left="240"/>
        <w:rPr>
          <w:rFonts w:ascii="標楷體" w:eastAsia="標楷體" w:hAnsi="標楷體" w:cs="Calibri" w:hint="eastAsia"/>
          <w:b/>
          <w:color w:val="000000"/>
          <w:szCs w:val="24"/>
        </w:rPr>
      </w:pPr>
      <w:r w:rsidRPr="00B33984">
        <w:rPr>
          <w:rFonts w:ascii="標楷體" w:eastAsia="標楷體" w:hAnsi="標楷體" w:cs="Calibri" w:hint="eastAsia"/>
          <w:b/>
          <w:color w:val="000000"/>
          <w:szCs w:val="24"/>
        </w:rPr>
        <w:instrText>信件主旨請註明「108</w:instrText>
      </w:r>
      <w:r w:rsidRPr="00B33984">
        <w:rPr>
          <w:rFonts w:ascii="標楷體" w:eastAsia="標楷體" w:hAnsi="標楷體" w:cs="Calibri"/>
          <w:b/>
          <w:color w:val="000000"/>
          <w:szCs w:val="24"/>
        </w:rPr>
        <w:instrText xml:space="preserve">" </w:instrText>
      </w:r>
      <w:r w:rsidRPr="00B33984">
        <w:rPr>
          <w:rFonts w:ascii="標楷體" w:eastAsia="標楷體" w:hAnsi="標楷體" w:cs="Calibri"/>
          <w:b/>
          <w:color w:val="000000"/>
          <w:szCs w:val="24"/>
        </w:rPr>
        <w:fldChar w:fldCharType="separate"/>
      </w:r>
      <w:r w:rsidRPr="00B33984">
        <w:rPr>
          <w:rFonts w:ascii="標楷體" w:eastAsia="標楷體" w:hAnsi="標楷體" w:cs="Calibri" w:hint="eastAsia"/>
          <w:b/>
          <w:szCs w:val="24"/>
        </w:rPr>
        <w:t>信件主旨</w:t>
      </w:r>
      <w:r w:rsidR="001E4E82" w:rsidRPr="00B33984">
        <w:rPr>
          <w:rFonts w:ascii="標楷體" w:eastAsia="標楷體" w:hAnsi="標楷體" w:cs="Calibri" w:hint="eastAsia"/>
          <w:b/>
          <w:szCs w:val="24"/>
        </w:rPr>
        <w:t>為</w:t>
      </w:r>
      <w:r w:rsidRPr="00B33984">
        <w:rPr>
          <w:rFonts w:ascii="標楷體" w:eastAsia="標楷體" w:hAnsi="標楷體" w:cs="Calibri" w:hint="eastAsia"/>
          <w:b/>
          <w:szCs w:val="24"/>
        </w:rPr>
        <w:t>「108</w:t>
      </w:r>
      <w:r w:rsidRPr="00B33984">
        <w:rPr>
          <w:rFonts w:ascii="標楷體" w:eastAsia="標楷體" w:hAnsi="標楷體" w:cs="Calibri"/>
          <w:b/>
          <w:color w:val="000000"/>
          <w:szCs w:val="24"/>
        </w:rPr>
        <w:fldChar w:fldCharType="end"/>
      </w:r>
      <w:r w:rsidR="00465C51" w:rsidRPr="00B33984">
        <w:rPr>
          <w:rFonts w:ascii="標楷體" w:eastAsia="標楷體" w:hAnsi="標楷體" w:cs="Calibri" w:hint="eastAsia"/>
          <w:b/>
          <w:color w:val="000000"/>
          <w:szCs w:val="24"/>
        </w:rPr>
        <w:t>學年度全國</w:t>
      </w:r>
      <w:r w:rsidRPr="00B33984">
        <w:rPr>
          <w:rFonts w:ascii="標楷體" w:eastAsia="標楷體" w:hAnsi="標楷體" w:cs="Calibri" w:hint="eastAsia"/>
          <w:b/>
          <w:color w:val="000000"/>
          <w:szCs w:val="24"/>
        </w:rPr>
        <w:t>商業類技藝競賽電腦繪圖職種軟體切結清單—xxxx(學</w:t>
      </w:r>
    </w:p>
    <w:p w:rsidR="00EC3128" w:rsidRPr="001E4E82" w:rsidRDefault="00EC3128" w:rsidP="00465C51">
      <w:pPr>
        <w:ind w:leftChars="100" w:left="240"/>
        <w:rPr>
          <w:rFonts w:ascii="標楷體" w:eastAsia="標楷體" w:hAnsi="標楷體"/>
        </w:rPr>
      </w:pPr>
      <w:r w:rsidRPr="00B33984">
        <w:rPr>
          <w:rFonts w:ascii="標楷體" w:eastAsia="標楷體" w:hAnsi="標楷體" w:cs="Calibri" w:hint="eastAsia"/>
          <w:b/>
          <w:color w:val="000000"/>
          <w:szCs w:val="24"/>
        </w:rPr>
        <w:t>校簡稱)」</w:t>
      </w:r>
      <w:r w:rsidR="00465C51">
        <w:rPr>
          <w:rFonts w:ascii="標楷體" w:eastAsia="標楷體" w:hAnsi="標楷體" w:cs="Calibri" w:hint="eastAsia"/>
          <w:color w:val="000000"/>
          <w:szCs w:val="24"/>
        </w:rPr>
        <w:t>。</w:t>
      </w:r>
      <w:bookmarkStart w:id="0" w:name="_GoBack"/>
      <w:bookmarkEnd w:id="0"/>
    </w:p>
    <w:sectPr w:rsidR="00EC3128" w:rsidRPr="001E4E82" w:rsidSect="004B5112">
      <w:head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28" w:rsidRDefault="00985F28" w:rsidP="004B5112">
      <w:r>
        <w:separator/>
      </w:r>
    </w:p>
  </w:endnote>
  <w:endnote w:type="continuationSeparator" w:id="0">
    <w:p w:rsidR="00985F28" w:rsidRDefault="00985F28" w:rsidP="004B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28" w:rsidRDefault="00985F28" w:rsidP="004B5112">
      <w:r>
        <w:separator/>
      </w:r>
    </w:p>
  </w:footnote>
  <w:footnote w:type="continuationSeparator" w:id="0">
    <w:p w:rsidR="00985F28" w:rsidRDefault="00985F28" w:rsidP="004B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12" w:rsidRPr="004B5112" w:rsidRDefault="004B5112" w:rsidP="004B5112">
    <w:pPr>
      <w:pStyle w:val="a3"/>
      <w:jc w:val="center"/>
      <w:rPr>
        <w:rFonts w:ascii="標楷體" w:eastAsia="標楷體" w:hAnsi="標楷體"/>
        <w:sz w:val="32"/>
        <w:szCs w:val="32"/>
      </w:rPr>
    </w:pPr>
    <w:r w:rsidRPr="004B5112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1CD86" wp14:editId="5E965EC0">
              <wp:simplePos x="0" y="0"/>
              <wp:positionH relativeFrom="column">
                <wp:posOffset>-278130</wp:posOffset>
              </wp:positionH>
              <wp:positionV relativeFrom="paragraph">
                <wp:posOffset>-327025</wp:posOffset>
              </wp:positionV>
              <wp:extent cx="990600" cy="883920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112" w:rsidRDefault="004B51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02A71A" wp14:editId="62D17A2B">
                                <wp:extent cx="784860" cy="784860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08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049" cy="786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-21.9pt;margin-top:-25.75pt;width:78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" stroked="f">
              <v:textbox>
                <w:txbxContent>
                  <w:p w:rsidR="004B5112" w:rsidRDefault="004B5112">
                    <w:r>
                      <w:rPr>
                        <w:noProof/>
                      </w:rPr>
                      <w:drawing>
                        <wp:inline distT="0" distB="0" distL="0" distR="0" wp14:anchorId="4A02A71A" wp14:editId="62D17A2B">
                          <wp:extent cx="784860" cy="784860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08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6049" cy="786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B5112">
      <w:rPr>
        <w:rFonts w:ascii="標楷體" w:eastAsia="標楷體" w:hAnsi="標楷體" w:hint="eastAsia"/>
        <w:sz w:val="32"/>
        <w:szCs w:val="32"/>
      </w:rPr>
      <w:t>全國高級中等學校108學年度商業類學生技藝競賽</w:t>
    </w:r>
  </w:p>
  <w:p w:rsidR="004B5112" w:rsidRDefault="004B51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2D6A"/>
    <w:multiLevelType w:val="hybridMultilevel"/>
    <w:tmpl w:val="28C67DC4"/>
    <w:lvl w:ilvl="0" w:tplc="1D406AF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2"/>
    <w:rsid w:val="000A3D74"/>
    <w:rsid w:val="000A5F7E"/>
    <w:rsid w:val="001E186A"/>
    <w:rsid w:val="001E4E82"/>
    <w:rsid w:val="002B1E0B"/>
    <w:rsid w:val="002D76CF"/>
    <w:rsid w:val="00303BCB"/>
    <w:rsid w:val="00450954"/>
    <w:rsid w:val="00465C51"/>
    <w:rsid w:val="004B5112"/>
    <w:rsid w:val="004E42AF"/>
    <w:rsid w:val="004F79C2"/>
    <w:rsid w:val="0059147D"/>
    <w:rsid w:val="005A0193"/>
    <w:rsid w:val="00642E25"/>
    <w:rsid w:val="007839BC"/>
    <w:rsid w:val="008828FE"/>
    <w:rsid w:val="00936493"/>
    <w:rsid w:val="00985F28"/>
    <w:rsid w:val="00A30A64"/>
    <w:rsid w:val="00AB07C2"/>
    <w:rsid w:val="00B33984"/>
    <w:rsid w:val="00B56F0F"/>
    <w:rsid w:val="00B76430"/>
    <w:rsid w:val="00B81030"/>
    <w:rsid w:val="00BD1365"/>
    <w:rsid w:val="00C2378B"/>
    <w:rsid w:val="00D910E7"/>
    <w:rsid w:val="00E16E21"/>
    <w:rsid w:val="00E33D6C"/>
    <w:rsid w:val="00E935F8"/>
    <w:rsid w:val="00EC3128"/>
    <w:rsid w:val="00F83296"/>
    <w:rsid w:val="00FA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51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1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511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C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3128"/>
    <w:pPr>
      <w:ind w:leftChars="200" w:left="480"/>
    </w:pPr>
  </w:style>
  <w:style w:type="character" w:styleId="ab">
    <w:name w:val="Hyperlink"/>
    <w:basedOn w:val="a0"/>
    <w:uiPriority w:val="99"/>
    <w:unhideWhenUsed/>
    <w:rsid w:val="00EC3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51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1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511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C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3128"/>
    <w:pPr>
      <w:ind w:leftChars="200" w:left="480"/>
    </w:pPr>
  </w:style>
  <w:style w:type="character" w:styleId="ab">
    <w:name w:val="Hyperlink"/>
    <w:basedOn w:val="a0"/>
    <w:uiPriority w:val="99"/>
    <w:unhideWhenUsed/>
    <w:rsid w:val="00EC3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1478;&#35531;&#23559;word&#27284;&#23492;&#36865;&#33267;practice1510@clvsc.tyc.edu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5733-E225-4A36-AE66-ACF5A71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9-09T07:33:00Z</dcterms:created>
  <dcterms:modified xsi:type="dcterms:W3CDTF">2019-09-26T00:43:00Z</dcterms:modified>
</cp:coreProperties>
</file>